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262A57" w:rsidRPr="00741AF1" w:rsidTr="00F33F7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626182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33F76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270B9B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9F176F" w:rsidRPr="009F176F" w:rsidRDefault="00270B9B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176F" w:rsidRPr="00270B9B" w:rsidRDefault="009F176F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176F" w:rsidRPr="003C36C0" w:rsidRDefault="009F176F" w:rsidP="009F176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26182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626182" w:rsidRPr="00394966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26182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975495" w:rsidRPr="00626182" w:rsidRDefault="00626182" w:rsidP="009754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626182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33F76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33F76">
        <w:trPr>
          <w:trHeight w:val="199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F33F7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_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440FCC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095750"/>
                  <wp:effectExtent l="0" t="0" r="0" b="0"/>
                  <wp:docPr id="4" name="Imagem 4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B2" w:rsidRDefault="00E504B2" w:rsidP="009E649F">
      <w:pPr>
        <w:spacing w:after="0" w:line="240" w:lineRule="auto"/>
      </w:pPr>
      <w:r>
        <w:separator/>
      </w:r>
    </w:p>
  </w:endnote>
  <w:endnote w:type="continuationSeparator" w:id="0">
    <w:p w:rsidR="00E504B2" w:rsidRDefault="00E504B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440FCC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D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B2" w:rsidRDefault="00E504B2" w:rsidP="009E649F">
      <w:pPr>
        <w:spacing w:after="0" w:line="240" w:lineRule="auto"/>
      </w:pPr>
      <w:r>
        <w:separator/>
      </w:r>
    </w:p>
  </w:footnote>
  <w:footnote w:type="continuationSeparator" w:id="0">
    <w:p w:rsidR="00E504B2" w:rsidRDefault="00E504B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626182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626182">
          <w:pPr>
            <w:jc w:val="both"/>
            <w:rPr>
              <w:b/>
            </w:rPr>
          </w:pPr>
        </w:p>
      </w:tc>
    </w:tr>
    <w:tr w:rsidR="00F74920" w:rsidTr="00626182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626182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626182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CE425FB"/>
    <w:multiLevelType w:val="hybridMultilevel"/>
    <w:tmpl w:val="75E2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FDC724A"/>
    <w:multiLevelType w:val="hybridMultilevel"/>
    <w:tmpl w:val="B59CBC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3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B63E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B9B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3F4700"/>
    <w:rsid w:val="00402AB0"/>
    <w:rsid w:val="00426575"/>
    <w:rsid w:val="004371E6"/>
    <w:rsid w:val="00440FCC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3258"/>
    <w:rsid w:val="005C2DD7"/>
    <w:rsid w:val="005D094D"/>
    <w:rsid w:val="005E10E8"/>
    <w:rsid w:val="005E21C0"/>
    <w:rsid w:val="005F70B5"/>
    <w:rsid w:val="0061130D"/>
    <w:rsid w:val="006226B0"/>
    <w:rsid w:val="00626182"/>
    <w:rsid w:val="00636C51"/>
    <w:rsid w:val="00640855"/>
    <w:rsid w:val="006551AF"/>
    <w:rsid w:val="006613EB"/>
    <w:rsid w:val="00664412"/>
    <w:rsid w:val="00680BC6"/>
    <w:rsid w:val="00682A0A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9F176F"/>
    <w:rsid w:val="00A64AC8"/>
    <w:rsid w:val="00A745CD"/>
    <w:rsid w:val="00A75992"/>
    <w:rsid w:val="00A75B40"/>
    <w:rsid w:val="00A77C15"/>
    <w:rsid w:val="00A81549"/>
    <w:rsid w:val="00A84392"/>
    <w:rsid w:val="00A97844"/>
    <w:rsid w:val="00AC5CED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1826"/>
    <w:rsid w:val="00C87DB0"/>
    <w:rsid w:val="00C96945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4B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33F76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49EB3-BBDD-4DF1-AF38-8F78768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9C10-F678-4151-B961-95CCE24B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teste</dc:creator>
  <cp:keywords/>
  <dc:description/>
  <cp:lastModifiedBy>Lucas Eduardo</cp:lastModifiedBy>
  <cp:revision>4</cp:revision>
  <dcterms:created xsi:type="dcterms:W3CDTF">2012-03-07T16:46:00Z</dcterms:created>
  <dcterms:modified xsi:type="dcterms:W3CDTF">2015-04-28T21:44:00Z</dcterms:modified>
</cp:coreProperties>
</file>